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柑研所自动气象站观测数据</w:t>
      </w:r>
    </w:p>
    <w:p>
      <w:r>
        <w:rPr>
          <w:sz w:val="22"/>
        </w:rPr>
        <w:t>英文标题：2020-2024 observation data from the automatic weather station of the Gan Research Institute at the Foshan National Station</w:t>
      </w:r>
    </w:p>
    <w:p>
      <w:r>
        <w:rPr>
          <w:sz w:val="32"/>
        </w:rPr>
        <w:t>1、摘要</w:t>
      </w:r>
    </w:p>
    <w:p>
      <w:pPr>
        <w:ind w:firstLine="432"/>
      </w:pPr>
      <w:r>
        <w:rPr>
          <w:sz w:val="22"/>
        </w:rPr>
        <w:t>该数据集包含了2020年1月1日至2024年12月31日重庆金佛山喀斯特生态系统气象观测网柑研所站气象要素观测数据。站点位于重庆市北碚区歇马街道柑研所，下垫面为农田，种植柑橘果树。观测点的经纬度是106.3817E, 29.7623N，海拔231m。空气温度、相对湿度传感器分别架设在4m和10m处，朝向正北；气压计安装在1.5m处；翻斗式雨量计安装在10m处；风速与风向传感器分别架设在3m和10m处，朝向正北；四分量辐射仪安装在4m处，朝向正南；土壤温度探头埋设在地下10cm、20cm、40cm、60cm、80cm、120cm、160cm处，在距离气象塔2m的正南方；土壤水分探头埋设在地下10cm、20cm、40cm、60cm、80cm、120cm、160cm处，在距离气象塔2m的正南方；土壤热流板（3块）依次埋设在地下5、10、20 cm处，在距离气象塔2m的正南方。2020年观测间隔为1min，2021-2024年观测间隔为10min，若出现数据的缺失，则由NAN标示。</w:t>
      </w:r>
    </w:p>
    <w:p>
      <w:r>
        <w:rPr>
          <w:sz w:val="32"/>
        </w:rPr>
        <w:t>2、关键词</w:t>
      </w:r>
    </w:p>
    <w:p>
      <w:pPr>
        <w:ind w:left="432"/>
      </w:pPr>
      <w:r>
        <w:rPr>
          <w:sz w:val="22"/>
        </w:rPr>
        <w:t>主题关键词：</w:t>
      </w:r>
      <w:r>
        <w:rPr>
          <w:sz w:val="22"/>
        </w:rPr>
        <w:t>降水</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29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柑研所自动气象站观测数据. 长江上游科学数据中心, </w:t>
      </w:r>
      <w:r>
        <w:t>2026</w:t>
      </w:r>
      <w:r>
        <w:t>.[</w:t>
      </w:r>
      <w:r>
        <w:t xml:space="preserve">KONG   Debing . 2020-2024 observation data from the automatic weather station of the Gan Research Institute at the Foshan National Station.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